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C9EAF" w14:textId="77777777" w:rsidR="00AE7AFE" w:rsidRPr="003351B8" w:rsidRDefault="00AE7AFE" w:rsidP="00AE7AFE">
      <w:pPr>
        <w:spacing w:after="0" w:line="240" w:lineRule="auto"/>
        <w:rPr>
          <w:rFonts w:eastAsia="Calibri" w:cs="Arial"/>
          <w:sz w:val="28"/>
          <w:szCs w:val="32"/>
        </w:rPr>
      </w:pPr>
      <w:r w:rsidRPr="003351B8">
        <w:rPr>
          <w:rFonts w:eastAsia="Calibri" w:cs="Arial"/>
          <w:b/>
          <w:sz w:val="28"/>
          <w:szCs w:val="32"/>
        </w:rPr>
        <w:t xml:space="preserve">Załącznik nr 5.2 </w:t>
      </w:r>
      <w:r w:rsidRPr="003351B8">
        <w:rPr>
          <w:rFonts w:eastAsia="Calibri" w:cs="Arial"/>
          <w:sz w:val="28"/>
          <w:szCs w:val="32"/>
        </w:rPr>
        <w:t>-</w:t>
      </w:r>
      <w:r w:rsidRPr="003351B8">
        <w:rPr>
          <w:rFonts w:eastAsia="Calibri" w:cs="Arial"/>
          <w:b/>
          <w:sz w:val="28"/>
          <w:szCs w:val="32"/>
        </w:rPr>
        <w:t xml:space="preserve"> </w:t>
      </w:r>
      <w:r w:rsidRPr="003351B8">
        <w:rPr>
          <w:rFonts w:eastAsia="Calibri" w:cs="Arial"/>
          <w:sz w:val="28"/>
          <w:szCs w:val="32"/>
        </w:rPr>
        <w:t xml:space="preserve">Zamówienie na Usługę </w:t>
      </w:r>
      <w:r w:rsidRPr="003351B8">
        <w:rPr>
          <w:rFonts w:eastAsia="Calibri" w:cs="Arial"/>
          <w:sz w:val="28"/>
          <w:szCs w:val="28"/>
        </w:rPr>
        <w:t xml:space="preserve">Dzierżawa Kanalizacji Kablowej </w:t>
      </w:r>
    </w:p>
    <w:p w14:paraId="2F204B55" w14:textId="77777777" w:rsidR="00AE7AFE" w:rsidRDefault="00AE7AFE" w:rsidP="00AE7AFE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04F6D8B8" w14:textId="77777777" w:rsidR="00AE7AFE" w:rsidRPr="003351B8" w:rsidRDefault="00AE7AFE" w:rsidP="00AE7AFE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3351B8">
        <w:rPr>
          <w:rFonts w:eastAsia="Calibri" w:cs="Arial"/>
          <w:sz w:val="20"/>
          <w:szCs w:val="20"/>
        </w:rPr>
        <w:t>Data …………………………………………………</w:t>
      </w:r>
    </w:p>
    <w:p w14:paraId="0CE4C059" w14:textId="77777777" w:rsidR="00AE7AFE" w:rsidRPr="003351B8" w:rsidRDefault="00AE7AFE" w:rsidP="00AE7AFE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14:paraId="3EB3BDF8" w14:textId="77777777" w:rsidR="00AE7AFE" w:rsidRPr="003351B8" w:rsidRDefault="00AE7AFE" w:rsidP="00AE7AFE">
      <w:pPr>
        <w:pStyle w:val="numus1"/>
        <w:numPr>
          <w:ilvl w:val="0"/>
          <w:numId w:val="48"/>
        </w:numPr>
      </w:pPr>
      <w:r w:rsidRPr="003351B8">
        <w:t xml:space="preserve">DANE ADRESOWE OPERATORA SIECI </w:t>
      </w:r>
      <w:r>
        <w:t>DOSTĘ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AE7AFE" w:rsidRPr="003351B8" w14:paraId="7C96826C" w14:textId="77777777" w:rsidTr="001D31AD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108BB04F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59F778AD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05DD649C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19696D65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AE7AFE" w:rsidRPr="003351B8" w14:paraId="4007636C" w14:textId="77777777" w:rsidTr="001D31AD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14:paraId="3516550F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1103C">
              <w:rPr>
                <w:rFonts w:eastAsia="Calibri" w:cs="Arial"/>
                <w:sz w:val="16"/>
                <w:szCs w:val="16"/>
              </w:rPr>
            </w:r>
            <w:r w:rsidR="0001103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  <w:r w:rsidRPr="003351B8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14:paraId="34C9E29D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1103C">
              <w:rPr>
                <w:rFonts w:eastAsia="Calibri" w:cs="Arial"/>
                <w:sz w:val="16"/>
                <w:szCs w:val="16"/>
              </w:rPr>
            </w:r>
            <w:r w:rsidR="0001103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  <w:r w:rsidRPr="003351B8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767DFD86" w14:textId="77777777" w:rsidR="00AE7AFE" w:rsidRPr="003351B8" w:rsidRDefault="00AE7AFE" w:rsidP="00AE7AFE">
      <w:pPr>
        <w:pStyle w:val="numus1"/>
        <w:numPr>
          <w:ilvl w:val="0"/>
          <w:numId w:val="48"/>
        </w:numPr>
      </w:pPr>
      <w:r w:rsidRPr="003351B8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AE7AFE" w:rsidRPr="003351B8" w14:paraId="1A386D14" w14:textId="77777777" w:rsidTr="001D31AD">
        <w:tc>
          <w:tcPr>
            <w:tcW w:w="1728" w:type="dxa"/>
            <w:vAlign w:val="center"/>
          </w:tcPr>
          <w:p w14:paraId="5A73EEF8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Nazwa i adres WI</w:t>
            </w:r>
          </w:p>
        </w:tc>
        <w:tc>
          <w:tcPr>
            <w:tcW w:w="6804" w:type="dxa"/>
            <w:vAlign w:val="center"/>
          </w:tcPr>
          <w:p w14:paraId="2CA39283" w14:textId="77777777" w:rsidR="00AE7AFE" w:rsidRPr="003351B8" w:rsidRDefault="00AE7AFE" w:rsidP="001D31AD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3351B8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01BD68AB" w14:textId="77777777" w:rsidR="00AE7AFE" w:rsidRPr="003351B8" w:rsidRDefault="00AE7AFE" w:rsidP="00AE7AFE">
      <w:pPr>
        <w:pStyle w:val="numus1"/>
      </w:pPr>
      <w:r w:rsidRPr="003351B8">
        <w:t>PUNKTY DOSTĘPU</w:t>
      </w:r>
    </w:p>
    <w:p w14:paraId="5A6517C6" w14:textId="77777777" w:rsidR="00AE7AFE" w:rsidRPr="003351B8" w:rsidRDefault="00AE7AFE" w:rsidP="00AE7AFE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</w:rPr>
      </w:pPr>
      <w:r w:rsidRPr="003351B8">
        <w:rPr>
          <w:rFonts w:eastAsia="Calibri" w:cs="Arial"/>
          <w:b/>
          <w:sz w:val="16"/>
        </w:rPr>
        <w:t>Punkt Dostępu 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E7AFE" w:rsidRPr="003351B8" w14:paraId="5E0FCB9E" w14:textId="77777777" w:rsidTr="001D31AD">
        <w:tc>
          <w:tcPr>
            <w:tcW w:w="1728" w:type="dxa"/>
            <w:vAlign w:val="center"/>
          </w:tcPr>
          <w:p w14:paraId="734DF4D9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10B72B96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14:paraId="1F035A19" w14:textId="77777777" w:rsidR="00AE7AFE" w:rsidRPr="003351B8" w:rsidRDefault="00AE7AFE" w:rsidP="00AE7AFE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</w:p>
    <w:p w14:paraId="5EA4218F" w14:textId="77777777" w:rsidR="00AE7AFE" w:rsidRPr="003351B8" w:rsidRDefault="00AE7AFE" w:rsidP="00AE7AFE">
      <w:pPr>
        <w:autoSpaceDE w:val="0"/>
        <w:autoSpaceDN w:val="0"/>
        <w:adjustRightInd w:val="0"/>
        <w:spacing w:after="0" w:line="240" w:lineRule="auto"/>
        <w:ind w:left="539"/>
        <w:rPr>
          <w:rFonts w:eastAsia="Calibri" w:cs="Arial"/>
          <w:b/>
          <w:sz w:val="16"/>
          <w:szCs w:val="16"/>
        </w:rPr>
      </w:pPr>
      <w:r w:rsidRPr="003351B8">
        <w:rPr>
          <w:rFonts w:eastAsia="Calibri" w:cs="Arial"/>
          <w:b/>
          <w:sz w:val="16"/>
          <w:szCs w:val="16"/>
        </w:rPr>
        <w:t xml:space="preserve">Punkt </w:t>
      </w:r>
      <w:r w:rsidRPr="003351B8">
        <w:rPr>
          <w:rFonts w:eastAsia="Calibri" w:cs="Arial"/>
          <w:b/>
          <w:sz w:val="16"/>
        </w:rPr>
        <w:t xml:space="preserve">Dostępu </w:t>
      </w:r>
      <w:r w:rsidRPr="003351B8">
        <w:rPr>
          <w:rFonts w:eastAsia="Calibri" w:cs="Arial"/>
          <w:b/>
          <w:sz w:val="16"/>
          <w:szCs w:val="16"/>
        </w:rPr>
        <w:t>B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AE7AFE" w:rsidRPr="003351B8" w14:paraId="3DE22248" w14:textId="77777777" w:rsidTr="001D31A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58CB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4887" w14:textId="77777777" w:rsidR="00AE7AFE" w:rsidRPr="003351B8" w:rsidRDefault="00AE7AFE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</w:rPr>
            </w:pPr>
          </w:p>
        </w:tc>
      </w:tr>
    </w:tbl>
    <w:p w14:paraId="274A09B0" w14:textId="77777777" w:rsidR="00AE7AFE" w:rsidRPr="003351B8" w:rsidRDefault="00AE7AFE" w:rsidP="00AE7AFE">
      <w:pPr>
        <w:pStyle w:val="numus1"/>
      </w:pPr>
      <w:r w:rsidRPr="003351B8">
        <w:t>SPECYFIKACJA USŁUGI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8079"/>
      </w:tblGrid>
      <w:tr w:rsidR="00AE7AFE" w:rsidRPr="003351B8" w14:paraId="7E9BC407" w14:textId="77777777" w:rsidTr="001D31AD">
        <w:tc>
          <w:tcPr>
            <w:tcW w:w="8532" w:type="dxa"/>
            <w:gridSpan w:val="2"/>
            <w:vAlign w:val="center"/>
          </w:tcPr>
          <w:p w14:paraId="5E625D22" w14:textId="77777777" w:rsidR="00AE7AFE" w:rsidRPr="003351B8" w:rsidRDefault="00AE7AFE" w:rsidP="001D31AD">
            <w:pPr>
              <w:tabs>
                <w:tab w:val="left" w:pos="1692"/>
                <w:tab w:val="left" w:pos="3146"/>
                <w:tab w:val="left" w:pos="413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252"/>
              <w:jc w:val="center"/>
              <w:rPr>
                <w:rFonts w:eastAsia="Calibri" w:cs="Arial"/>
                <w:sz w:val="16"/>
              </w:rPr>
            </w:pPr>
            <w:r w:rsidRPr="003351B8">
              <w:rPr>
                <w:rFonts w:eastAsia="Calibri" w:cs="Arial"/>
                <w:sz w:val="16"/>
              </w:rPr>
              <w:t>RODZAJ KANALIZACJI</w:t>
            </w:r>
          </w:p>
        </w:tc>
      </w:tr>
      <w:tr w:rsidR="00AE7AFE" w:rsidRPr="003351B8" w14:paraId="1406237D" w14:textId="77777777" w:rsidTr="001D31AD">
        <w:tc>
          <w:tcPr>
            <w:tcW w:w="453" w:type="dxa"/>
            <w:vAlign w:val="center"/>
          </w:tcPr>
          <w:p w14:paraId="38BC4937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1103C">
              <w:rPr>
                <w:rFonts w:eastAsia="Calibri" w:cs="Arial"/>
                <w:sz w:val="16"/>
                <w:szCs w:val="16"/>
              </w:rPr>
            </w:r>
            <w:r w:rsidR="0001103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2A518272" w14:textId="77777777" w:rsidR="00AE7AFE" w:rsidRPr="003351B8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51B8">
              <w:rPr>
                <w:rFonts w:cs="Arial"/>
                <w:sz w:val="16"/>
                <w:szCs w:val="16"/>
              </w:rPr>
              <w:t>kabel Ø do 8 mm</w:t>
            </w:r>
          </w:p>
        </w:tc>
      </w:tr>
      <w:tr w:rsidR="00AE7AFE" w:rsidRPr="003351B8" w14:paraId="1925B242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1E3E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1103C">
              <w:rPr>
                <w:rFonts w:eastAsia="Calibri" w:cs="Arial"/>
                <w:sz w:val="16"/>
                <w:szCs w:val="16"/>
              </w:rPr>
            </w:r>
            <w:r w:rsidR="0001103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1453" w14:textId="77777777" w:rsidR="00AE7AFE" w:rsidRPr="003351B8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51B8">
              <w:rPr>
                <w:rFonts w:cs="Arial"/>
                <w:sz w:val="16"/>
                <w:szCs w:val="16"/>
              </w:rPr>
              <w:t>kabel Ø powyżej 8 mm do 12 mm</w:t>
            </w:r>
          </w:p>
        </w:tc>
      </w:tr>
      <w:tr w:rsidR="00AE7AFE" w:rsidRPr="003351B8" w14:paraId="45BF7D97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5C6D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1103C">
              <w:rPr>
                <w:rFonts w:eastAsia="Calibri" w:cs="Arial"/>
                <w:sz w:val="16"/>
                <w:szCs w:val="16"/>
              </w:rPr>
            </w:r>
            <w:r w:rsidR="0001103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A242" w14:textId="77777777" w:rsidR="00AE7AFE" w:rsidRPr="003351B8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51B8">
              <w:rPr>
                <w:rFonts w:cs="Arial"/>
                <w:sz w:val="16"/>
                <w:szCs w:val="16"/>
              </w:rPr>
              <w:t>kabel Ø powyżej 12 mm do 16 mm</w:t>
            </w:r>
          </w:p>
        </w:tc>
      </w:tr>
      <w:tr w:rsidR="00AE7AFE" w:rsidRPr="003351B8" w14:paraId="4C73D3B7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EBDC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1103C">
              <w:rPr>
                <w:rFonts w:eastAsia="Calibri" w:cs="Arial"/>
                <w:sz w:val="16"/>
                <w:szCs w:val="16"/>
              </w:rPr>
            </w:r>
            <w:r w:rsidR="0001103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473E" w14:textId="77777777" w:rsidR="00AE7AFE" w:rsidRPr="00CB4450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B4450">
              <w:rPr>
                <w:rFonts w:cs="Arial"/>
                <w:sz w:val="16"/>
                <w:szCs w:val="16"/>
              </w:rPr>
              <w:t>cały otwór kanalizacji Ø 40 mm</w:t>
            </w:r>
          </w:p>
        </w:tc>
      </w:tr>
      <w:tr w:rsidR="00AE7AFE" w:rsidRPr="003351B8" w14:paraId="4C18F598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42E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1103C">
              <w:rPr>
                <w:rFonts w:eastAsia="Calibri" w:cs="Arial"/>
                <w:sz w:val="16"/>
                <w:szCs w:val="16"/>
              </w:rPr>
            </w:r>
            <w:r w:rsidR="0001103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843D" w14:textId="77777777" w:rsidR="00AE7AFE" w:rsidRPr="00CB4450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B4450">
              <w:rPr>
                <w:rFonts w:cs="Arial"/>
                <w:sz w:val="16"/>
                <w:szCs w:val="16"/>
              </w:rPr>
              <w:t>cały otwór mik</w:t>
            </w:r>
            <w:r>
              <w:rPr>
                <w:rFonts w:cs="Arial"/>
                <w:sz w:val="16"/>
                <w:szCs w:val="16"/>
              </w:rPr>
              <w:t>r</w:t>
            </w:r>
            <w:r w:rsidRPr="00CB4450">
              <w:rPr>
                <w:rFonts w:cs="Arial"/>
                <w:sz w:val="16"/>
                <w:szCs w:val="16"/>
              </w:rPr>
              <w:t>okanalizacji Ø 10 mm</w:t>
            </w:r>
          </w:p>
        </w:tc>
      </w:tr>
      <w:tr w:rsidR="00AE7AFE" w:rsidRPr="003351B8" w14:paraId="6408FF68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B576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1103C">
              <w:rPr>
                <w:rFonts w:eastAsia="Calibri" w:cs="Arial"/>
                <w:sz w:val="16"/>
                <w:szCs w:val="16"/>
              </w:rPr>
            </w:r>
            <w:r w:rsidR="0001103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69A0" w14:textId="77777777" w:rsidR="00AE7AFE" w:rsidRPr="00CB4450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B4450">
              <w:rPr>
                <w:rFonts w:cs="Arial"/>
                <w:sz w:val="16"/>
                <w:szCs w:val="16"/>
              </w:rPr>
              <w:t>dodatkowa, płatna rezerwacja zasobów na okres do 60 Dni Roboczych</w:t>
            </w:r>
          </w:p>
        </w:tc>
      </w:tr>
      <w:tr w:rsidR="00AE7AFE" w:rsidRPr="003351B8" w14:paraId="301301DD" w14:textId="77777777" w:rsidTr="001D31A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2248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1B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1103C">
              <w:rPr>
                <w:rFonts w:eastAsia="Calibri" w:cs="Arial"/>
                <w:sz w:val="16"/>
                <w:szCs w:val="16"/>
              </w:rPr>
            </w:r>
            <w:r w:rsidR="0001103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3351B8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F468" w14:textId="77777777" w:rsidR="00AE7AFE" w:rsidRPr="00CB4450" w:rsidRDefault="00AE7AFE" w:rsidP="001D31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B4450">
              <w:rPr>
                <w:rFonts w:cs="Arial"/>
                <w:sz w:val="16"/>
                <w:szCs w:val="16"/>
              </w:rPr>
              <w:t>instalacja mufy lub stelażu zapasu OSD w studni lub zasobniku WI zgodnie z dołączonym załącznikiem</w:t>
            </w:r>
          </w:p>
        </w:tc>
      </w:tr>
    </w:tbl>
    <w:p w14:paraId="643B4B15" w14:textId="77777777" w:rsidR="00AE7AFE" w:rsidRPr="003351B8" w:rsidRDefault="00AE7AFE" w:rsidP="00AE7AFE">
      <w:pPr>
        <w:pStyle w:val="numus1"/>
      </w:pPr>
      <w:r w:rsidRPr="003351B8">
        <w:t>TERMIN URUCHOMIENIA I OKRES TRWANIA UMOWY</w:t>
      </w:r>
    </w:p>
    <w:tbl>
      <w:tblPr>
        <w:tblW w:w="4751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5217"/>
      </w:tblGrid>
      <w:tr w:rsidR="00AE7AFE" w:rsidRPr="003351B8" w14:paraId="1544EA0F" w14:textId="77777777" w:rsidTr="001D31AD">
        <w:tc>
          <w:tcPr>
            <w:tcW w:w="1971" w:type="pct"/>
          </w:tcPr>
          <w:p w14:paraId="51BC4FA0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29" w:type="pct"/>
          </w:tcPr>
          <w:p w14:paraId="404795A6" w14:textId="77777777" w:rsidR="00AE7AFE" w:rsidRPr="003351B8" w:rsidRDefault="00AE7AFE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AE7AFE" w:rsidRPr="003351B8" w14:paraId="778BC3AC" w14:textId="77777777" w:rsidTr="001D31AD">
        <w:trPr>
          <w:trHeight w:val="65"/>
        </w:trPr>
        <w:tc>
          <w:tcPr>
            <w:tcW w:w="1971" w:type="pct"/>
          </w:tcPr>
          <w:p w14:paraId="0FD3F261" w14:textId="77777777" w:rsidR="00AE7AFE" w:rsidRPr="003351B8" w:rsidRDefault="00AE7AFE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3351B8">
              <w:rPr>
                <w:rFonts w:eastAsia="Calibri" w:cs="Arial"/>
                <w:sz w:val="16"/>
                <w:szCs w:val="16"/>
              </w:rPr>
              <w:t>Data Aktywacji Usługi (dzień.miesiąc.rok)</w:t>
            </w:r>
          </w:p>
        </w:tc>
        <w:tc>
          <w:tcPr>
            <w:tcW w:w="3029" w:type="pct"/>
          </w:tcPr>
          <w:p w14:paraId="51063E2A" w14:textId="77777777" w:rsidR="00AE7AFE" w:rsidRPr="003351B8" w:rsidRDefault="00AE7AFE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47DE8556" w14:textId="77777777" w:rsidR="00AE7AFE" w:rsidRPr="003351B8" w:rsidRDefault="00AE7AFE" w:rsidP="00AE7AFE">
      <w:pPr>
        <w:pStyle w:val="numus1"/>
      </w:pPr>
      <w:r w:rsidRPr="003351B8">
        <w:t xml:space="preserve">WARUNKI TECHNICZNE </w:t>
      </w:r>
      <w:r>
        <w:t>I ZAŁĄCZNIKI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835"/>
        <w:gridCol w:w="5216"/>
      </w:tblGrid>
      <w:tr w:rsidR="00AE7AFE" w:rsidRPr="005F1871" w14:paraId="0D72D1EC" w14:textId="77777777" w:rsidTr="001D31AD">
        <w:tc>
          <w:tcPr>
            <w:tcW w:w="3316" w:type="dxa"/>
            <w:gridSpan w:val="2"/>
            <w:vAlign w:val="center"/>
          </w:tcPr>
          <w:p w14:paraId="3EAE04CA" w14:textId="77777777" w:rsidR="00AE7AFE" w:rsidRPr="005F1871" w:rsidRDefault="00AE7AFE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1871"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34FA9D57" w14:textId="77777777" w:rsidR="00AE7AFE" w:rsidRPr="005F1871" w:rsidRDefault="00AE7AFE" w:rsidP="001D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E7AFE" w:rsidRPr="005F1871" w14:paraId="0C94020D" w14:textId="77777777" w:rsidTr="001D31AD">
        <w:tc>
          <w:tcPr>
            <w:tcW w:w="481" w:type="dxa"/>
            <w:vAlign w:val="center"/>
          </w:tcPr>
          <w:p w14:paraId="08EC10DF" w14:textId="77777777" w:rsidR="00AE7AFE" w:rsidRPr="005F1871" w:rsidRDefault="00AE7AFE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1871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871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1103C">
              <w:rPr>
                <w:rFonts w:eastAsia="Calibri" w:cs="Arial"/>
                <w:sz w:val="16"/>
                <w:szCs w:val="16"/>
              </w:rPr>
            </w:r>
            <w:r w:rsidR="0001103C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F1871">
              <w:rPr>
                <w:rFonts w:eastAsia="Calibri" w:cs="Arial"/>
                <w:sz w:val="16"/>
                <w:szCs w:val="16"/>
              </w:rPr>
              <w:fldChar w:fldCharType="end"/>
            </w:r>
          </w:p>
        </w:tc>
        <w:tc>
          <w:tcPr>
            <w:tcW w:w="8051" w:type="dxa"/>
            <w:gridSpan w:val="2"/>
            <w:vAlign w:val="center"/>
          </w:tcPr>
          <w:p w14:paraId="634FEF16" w14:textId="77777777" w:rsidR="00AE7AFE" w:rsidRPr="005F1871" w:rsidRDefault="00AE7AFE" w:rsidP="001D31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</w:pPr>
            <w:r w:rsidRPr="005F1871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>Załącznik - wykaz instalowanych muf i stelaży zapasów</w:t>
            </w:r>
          </w:p>
        </w:tc>
      </w:tr>
    </w:tbl>
    <w:p w14:paraId="251F6525" w14:textId="77777777" w:rsidR="00AE7AFE" w:rsidRPr="003351B8" w:rsidRDefault="00AE7AFE" w:rsidP="00AE7AFE">
      <w:pPr>
        <w:pStyle w:val="numus1"/>
      </w:pPr>
      <w:r w:rsidRPr="005F1871">
        <w:t>OŚWIADCZENIE</w:t>
      </w:r>
      <w:r w:rsidRPr="003351B8">
        <w:t xml:space="preserve"> </w:t>
      </w:r>
      <w:r w:rsidRPr="009C2D1E">
        <w:t xml:space="preserve">OPERATORA SIECI </w:t>
      </w:r>
      <w:r>
        <w:t>DOSTĘPOWEJ</w:t>
      </w:r>
    </w:p>
    <w:p w14:paraId="40780DAA" w14:textId="77777777" w:rsidR="00AE7AFE" w:rsidRDefault="00AE7AFE" w:rsidP="00AE7AFE">
      <w:pPr>
        <w:pStyle w:val="Akapitzlist"/>
        <w:numPr>
          <w:ilvl w:val="0"/>
          <w:numId w:val="145"/>
        </w:numPr>
        <w:spacing w:line="256" w:lineRule="auto"/>
        <w:rPr>
          <w:rFonts w:cs="Arial"/>
          <w:i/>
          <w:sz w:val="16"/>
          <w:szCs w:val="16"/>
        </w:rPr>
      </w:pPr>
      <w:bookmarkStart w:id="0" w:name="_Hlk485725200"/>
      <w:r>
        <w:rPr>
          <w:rFonts w:cs="Arial"/>
          <w:i/>
          <w:sz w:val="16"/>
          <w:szCs w:val="16"/>
        </w:rPr>
        <w:t>Dotyczy Beneficjentów Programu Operacyjnego Polska Cyfrowa 2014-2020.</w:t>
      </w:r>
    </w:p>
    <w:p w14:paraId="58B108B3" w14:textId="77777777" w:rsidR="00AE7AFE" w:rsidRDefault="00AE7AFE" w:rsidP="00AE7AFE">
      <w:pPr>
        <w:pStyle w:val="Akapitzlist"/>
        <w:rPr>
          <w:rFonts w:cs="Arial"/>
          <w:sz w:val="16"/>
          <w:szCs w:val="16"/>
        </w:rPr>
      </w:pPr>
      <w:r w:rsidRPr="003351B8">
        <w:rPr>
          <w:rFonts w:cs="Arial"/>
          <w:sz w:val="16"/>
          <w:szCs w:val="16"/>
        </w:rPr>
        <w:t xml:space="preserve">Oświadczam, że usługa </w:t>
      </w:r>
      <w:r w:rsidRPr="003351B8">
        <w:rPr>
          <w:rFonts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3351B8">
        <w:rPr>
          <w:rFonts w:cs="Arial"/>
          <w:sz w:val="16"/>
          <w:szCs w:val="16"/>
        </w:rPr>
        <w:instrText xml:space="preserve"> FORMCHECKBOX </w:instrText>
      </w:r>
      <w:r w:rsidR="0001103C">
        <w:rPr>
          <w:rFonts w:cs="Arial"/>
          <w:sz w:val="16"/>
          <w:szCs w:val="16"/>
        </w:rPr>
      </w:r>
      <w:r w:rsidR="0001103C">
        <w:rPr>
          <w:rFonts w:cs="Arial"/>
          <w:sz w:val="16"/>
          <w:szCs w:val="16"/>
        </w:rPr>
        <w:fldChar w:fldCharType="separate"/>
      </w:r>
      <w:r w:rsidRPr="003351B8">
        <w:rPr>
          <w:rFonts w:cs="Arial"/>
          <w:sz w:val="16"/>
          <w:szCs w:val="16"/>
        </w:rPr>
        <w:fldChar w:fldCharType="end"/>
      </w:r>
      <w:r w:rsidRPr="003659F7">
        <w:rPr>
          <w:rFonts w:cs="Arial"/>
          <w:b/>
          <w:bCs/>
          <w:sz w:val="16"/>
          <w:szCs w:val="16"/>
        </w:rPr>
        <w:t>będzie</w:t>
      </w:r>
      <w:r w:rsidRPr="003351B8">
        <w:rPr>
          <w:rFonts w:cs="Arial"/>
          <w:sz w:val="16"/>
          <w:szCs w:val="16"/>
        </w:rPr>
        <w:t xml:space="preserve"> </w:t>
      </w:r>
      <w:r w:rsidRPr="00063588">
        <w:rPr>
          <w:rFonts w:cs="Arial"/>
          <w:sz w:val="16"/>
          <w:szCs w:val="16"/>
        </w:rPr>
        <w:t xml:space="preserve">świadczona w ramach realizacji projektu z Działania 1.1 Programu Operacyjnego Polska Cyfrowa 2014-2020 i </w:t>
      </w:r>
      <w:r>
        <w:rPr>
          <w:rFonts w:cs="Arial"/>
          <w:b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01103C">
        <w:rPr>
          <w:rFonts w:cs="Arial"/>
          <w:b/>
          <w:sz w:val="16"/>
          <w:szCs w:val="16"/>
        </w:rPr>
      </w:r>
      <w:r w:rsidR="0001103C">
        <w:rPr>
          <w:rFonts w:cs="Arial"/>
          <w:b/>
          <w:sz w:val="16"/>
          <w:szCs w:val="16"/>
        </w:rPr>
        <w:fldChar w:fldCharType="separate"/>
      </w:r>
      <w:r>
        <w:rPr>
          <w:rFonts w:cs="Arial"/>
          <w:b/>
          <w:sz w:val="16"/>
          <w:szCs w:val="16"/>
        </w:rPr>
        <w:fldChar w:fldCharType="end"/>
      </w:r>
      <w:r>
        <w:rPr>
          <w:rFonts w:cs="Arial"/>
          <w:b/>
          <w:bCs/>
          <w:iCs/>
          <w:sz w:val="16"/>
          <w:szCs w:val="16"/>
        </w:rPr>
        <w:t xml:space="preserve">chcę </w:t>
      </w:r>
      <w:r>
        <w:rPr>
          <w:rFonts w:cs="Arial"/>
          <w:b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 w:rsidR="0001103C">
        <w:rPr>
          <w:rFonts w:cs="Arial"/>
          <w:b/>
          <w:sz w:val="16"/>
          <w:szCs w:val="16"/>
        </w:rPr>
      </w:r>
      <w:r w:rsidR="0001103C">
        <w:rPr>
          <w:rFonts w:cs="Arial"/>
          <w:b/>
          <w:sz w:val="16"/>
          <w:szCs w:val="16"/>
        </w:rPr>
        <w:fldChar w:fldCharType="separate"/>
      </w:r>
      <w:r>
        <w:rPr>
          <w:rFonts w:cs="Arial"/>
          <w:b/>
          <w:sz w:val="16"/>
          <w:szCs w:val="16"/>
        </w:rPr>
        <w:fldChar w:fldCharType="end"/>
      </w:r>
      <w:r>
        <w:rPr>
          <w:rFonts w:cs="Arial"/>
          <w:b/>
          <w:sz w:val="16"/>
          <w:szCs w:val="16"/>
        </w:rPr>
        <w:t xml:space="preserve">nie </w:t>
      </w:r>
      <w:r>
        <w:rPr>
          <w:rFonts w:cs="Arial"/>
          <w:b/>
          <w:bCs/>
          <w:iCs/>
          <w:sz w:val="16"/>
          <w:szCs w:val="16"/>
        </w:rPr>
        <w:t>chcę</w:t>
      </w:r>
      <w:r>
        <w:rPr>
          <w:rFonts w:cs="Arial"/>
          <w:iCs/>
          <w:sz w:val="16"/>
          <w:szCs w:val="16"/>
        </w:rPr>
        <w:t xml:space="preserve"> </w:t>
      </w:r>
      <w:r w:rsidRPr="00063588">
        <w:rPr>
          <w:rFonts w:cs="Arial"/>
          <w:sz w:val="16"/>
          <w:szCs w:val="16"/>
        </w:rPr>
        <w:t>skorzystać z ofert</w:t>
      </w:r>
      <w:r>
        <w:rPr>
          <w:rFonts w:cs="Arial"/>
          <w:sz w:val="16"/>
          <w:szCs w:val="16"/>
        </w:rPr>
        <w:t>y</w:t>
      </w:r>
      <w:r w:rsidRPr="00063588">
        <w:rPr>
          <w:rFonts w:cs="Arial"/>
          <w:sz w:val="16"/>
          <w:szCs w:val="16"/>
        </w:rPr>
        <w:t xml:space="preserve"> promocyjn</w:t>
      </w:r>
      <w:r>
        <w:rPr>
          <w:rFonts w:cs="Arial"/>
          <w:sz w:val="16"/>
          <w:szCs w:val="16"/>
        </w:rPr>
        <w:t>ej „</w:t>
      </w:r>
      <w:r w:rsidRPr="00E86F5B">
        <w:rPr>
          <w:rFonts w:cs="Arial"/>
          <w:sz w:val="16"/>
          <w:szCs w:val="16"/>
        </w:rPr>
        <w:t>Dzierżawa Kanalizacji Kablowej SSPW-WL dla Beneficjentów w ramach Działania 1.1 z Programu Operacyjnego Polska Cyfrowa</w:t>
      </w:r>
      <w:r>
        <w:rPr>
          <w:rFonts w:cs="Arial"/>
          <w:sz w:val="16"/>
          <w:szCs w:val="16"/>
        </w:rPr>
        <w:t>”</w:t>
      </w:r>
      <w:r w:rsidRPr="00063588">
        <w:rPr>
          <w:rFonts w:cs="Arial"/>
          <w:sz w:val="16"/>
          <w:szCs w:val="16"/>
        </w:rPr>
        <w:t xml:space="preserve">. </w:t>
      </w:r>
    </w:p>
    <w:p w14:paraId="1AA7A1FB" w14:textId="77777777" w:rsidR="00AE7AFE" w:rsidRPr="003351B8" w:rsidRDefault="00AE7AFE" w:rsidP="00AE7AFE">
      <w:pPr>
        <w:pStyle w:val="Akapitzlist"/>
        <w:rPr>
          <w:rFonts w:cs="Arial"/>
          <w:sz w:val="16"/>
          <w:szCs w:val="16"/>
        </w:rPr>
      </w:pPr>
      <w:r w:rsidRPr="00063588">
        <w:rPr>
          <w:rFonts w:cs="Arial"/>
          <w:sz w:val="16"/>
          <w:szCs w:val="16"/>
        </w:rPr>
        <w:t>Numer umowy o</w:t>
      </w:r>
      <w:r>
        <w:rPr>
          <w:rFonts w:cs="Arial"/>
          <w:sz w:val="16"/>
          <w:szCs w:val="16"/>
        </w:rPr>
        <w:t> </w:t>
      </w:r>
      <w:r w:rsidRPr="00063588">
        <w:rPr>
          <w:rFonts w:cs="Arial"/>
          <w:sz w:val="16"/>
          <w:szCs w:val="16"/>
        </w:rPr>
        <w:t>dofinansowanie …………………………………………………………………………..</w:t>
      </w:r>
    </w:p>
    <w:bookmarkEnd w:id="0"/>
    <w:p w14:paraId="2BFDE3B1" w14:textId="77777777" w:rsidR="00AE7AFE" w:rsidRPr="003351B8" w:rsidRDefault="00AE7AFE" w:rsidP="00AE7AFE">
      <w:pPr>
        <w:pStyle w:val="numus1"/>
      </w:pPr>
      <w:r w:rsidRPr="003351B8">
        <w:t xml:space="preserve">PODPIS </w:t>
      </w:r>
      <w:r w:rsidRPr="009C2D1E">
        <w:t xml:space="preserve">OPERATORA SIECI </w:t>
      </w:r>
      <w:r>
        <w:t>DOSTĘ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AE7AFE" w:rsidRPr="003351B8" w14:paraId="23E5676C" w14:textId="77777777" w:rsidTr="001D31AD">
        <w:tc>
          <w:tcPr>
            <w:tcW w:w="4266" w:type="dxa"/>
            <w:vAlign w:val="center"/>
          </w:tcPr>
          <w:p w14:paraId="4614B80B" w14:textId="77777777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3351B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AE7AFE" w:rsidRPr="003351B8" w14:paraId="2FA09C46" w14:textId="77777777" w:rsidTr="001D31AD">
        <w:trPr>
          <w:trHeight w:val="1275"/>
        </w:trPr>
        <w:tc>
          <w:tcPr>
            <w:tcW w:w="4266" w:type="dxa"/>
            <w:vAlign w:val="center"/>
          </w:tcPr>
          <w:p w14:paraId="32BD6384" w14:textId="77777777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69F8B28" w14:textId="77777777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1AA4CF4" w14:textId="77777777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0D571B2A" w14:textId="77777777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3351B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61B9CAA9" w14:textId="77777777" w:rsidR="00AE7AFE" w:rsidRPr="003351B8" w:rsidRDefault="00AE7AFE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3351B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47F0302F" w14:textId="77777777" w:rsidR="00AE7AFE" w:rsidRPr="00AE7AFE" w:rsidRDefault="00AE7AFE" w:rsidP="00AE7AFE">
      <w:pPr>
        <w:rPr>
          <w:sz w:val="2"/>
          <w:szCs w:val="2"/>
        </w:rPr>
      </w:pPr>
    </w:p>
    <w:sectPr w:rsidR="00AE7AFE" w:rsidRPr="00AE7AFE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07D7C" w14:textId="77777777" w:rsidR="0001103C" w:rsidRDefault="0001103C" w:rsidP="008B57D5">
      <w:pPr>
        <w:spacing w:after="0" w:line="240" w:lineRule="auto"/>
      </w:pPr>
      <w:r>
        <w:separator/>
      </w:r>
    </w:p>
  </w:endnote>
  <w:endnote w:type="continuationSeparator" w:id="0">
    <w:p w14:paraId="2E2CC9C4" w14:textId="77777777" w:rsidR="0001103C" w:rsidRDefault="0001103C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4A8C7C42" w:rsidR="003B50DB" w:rsidRPr="003F7910" w:rsidRDefault="00AE7AFE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ZIERŻAWA KANALIZACJI KABLOWEJ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5F53FCEC" w14:textId="77777777" w:rsidR="00FE6A4D" w:rsidRDefault="00FE6A4D" w:rsidP="00FE6A4D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 w:rsidRPr="005F4259">
            <w:rPr>
              <w:rFonts w:ascii="Lubelskie" w:hAnsi="Lubelskie"/>
              <w:b/>
              <w:color w:val="6C6F70"/>
              <w:sz w:val="18"/>
              <w:szCs w:val="16"/>
            </w:rPr>
            <w:t>81 4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         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81EDA" w14:textId="77777777" w:rsidR="0001103C" w:rsidRDefault="0001103C" w:rsidP="008B57D5">
      <w:pPr>
        <w:spacing w:after="0" w:line="240" w:lineRule="auto"/>
      </w:pPr>
      <w:r>
        <w:separator/>
      </w:r>
    </w:p>
  </w:footnote>
  <w:footnote w:type="continuationSeparator" w:id="0">
    <w:p w14:paraId="51CDAFA6" w14:textId="77777777" w:rsidR="0001103C" w:rsidRDefault="0001103C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1FD0583"/>
    <w:multiLevelType w:val="hybridMultilevel"/>
    <w:tmpl w:val="4A9E01A8"/>
    <w:lvl w:ilvl="0" w:tplc="059C9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7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10"/>
  </w:num>
  <w:num w:numId="9">
    <w:abstractNumId w:val="5"/>
  </w:num>
  <w:num w:numId="10">
    <w:abstractNumId w:val="77"/>
  </w:num>
  <w:num w:numId="11">
    <w:abstractNumId w:val="78"/>
  </w:num>
  <w:num w:numId="12">
    <w:abstractNumId w:val="103"/>
  </w:num>
  <w:num w:numId="13">
    <w:abstractNumId w:val="76"/>
  </w:num>
  <w:num w:numId="14">
    <w:abstractNumId w:val="23"/>
  </w:num>
  <w:num w:numId="15">
    <w:abstractNumId w:val="30"/>
  </w:num>
  <w:num w:numId="16">
    <w:abstractNumId w:val="100"/>
  </w:num>
  <w:num w:numId="17">
    <w:abstractNumId w:val="51"/>
  </w:num>
  <w:num w:numId="18">
    <w:abstractNumId w:val="9"/>
  </w:num>
  <w:num w:numId="19">
    <w:abstractNumId w:val="109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7"/>
    <w:lvlOverride w:ilvl="0">
      <w:startOverride w:val="1"/>
    </w:lvlOverride>
  </w:num>
  <w:num w:numId="38">
    <w:abstractNumId w:val="97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1"/>
  </w:num>
  <w:num w:numId="48">
    <w:abstractNumId w:val="101"/>
    <w:lvlOverride w:ilvl="0">
      <w:startOverride w:val="1"/>
    </w:lvlOverride>
  </w:num>
  <w:num w:numId="49">
    <w:abstractNumId w:val="101"/>
    <w:lvlOverride w:ilvl="0">
      <w:startOverride w:val="1"/>
    </w:lvlOverride>
  </w:num>
  <w:num w:numId="50">
    <w:abstractNumId w:val="101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6"/>
  </w:num>
  <w:num w:numId="57">
    <w:abstractNumId w:val="40"/>
  </w:num>
  <w:num w:numId="58">
    <w:abstractNumId w:val="39"/>
  </w:num>
  <w:num w:numId="59">
    <w:abstractNumId w:val="92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90"/>
  </w:num>
  <w:num w:numId="66">
    <w:abstractNumId w:val="12"/>
  </w:num>
  <w:num w:numId="67">
    <w:abstractNumId w:val="72"/>
  </w:num>
  <w:num w:numId="68">
    <w:abstractNumId w:val="95"/>
  </w:num>
  <w:num w:numId="69">
    <w:abstractNumId w:val="95"/>
    <w:lvlOverride w:ilvl="0">
      <w:startOverride w:val="1"/>
    </w:lvlOverride>
  </w:num>
  <w:num w:numId="70">
    <w:abstractNumId w:val="95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9"/>
  </w:num>
  <w:num w:numId="78">
    <w:abstractNumId w:val="69"/>
  </w:num>
  <w:num w:numId="79">
    <w:abstractNumId w:val="6"/>
  </w:num>
  <w:num w:numId="80">
    <w:abstractNumId w:val="16"/>
  </w:num>
  <w:num w:numId="81">
    <w:abstractNumId w:val="93"/>
  </w:num>
  <w:num w:numId="82">
    <w:abstractNumId w:val="107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2"/>
  </w:num>
  <w:num w:numId="89">
    <w:abstractNumId w:val="58"/>
  </w:num>
  <w:num w:numId="90">
    <w:abstractNumId w:val="108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9"/>
  </w:num>
  <w:num w:numId="113">
    <w:abstractNumId w:val="105"/>
  </w:num>
  <w:num w:numId="114">
    <w:abstractNumId w:val="73"/>
  </w:num>
  <w:num w:numId="115">
    <w:abstractNumId w:val="85"/>
  </w:num>
  <w:num w:numId="116">
    <w:abstractNumId w:val="91"/>
  </w:num>
  <w:num w:numId="117">
    <w:abstractNumId w:val="64"/>
  </w:num>
  <w:num w:numId="118">
    <w:abstractNumId w:val="102"/>
  </w:num>
  <w:num w:numId="119">
    <w:abstractNumId w:val="35"/>
  </w:num>
  <w:num w:numId="120">
    <w:abstractNumId w:val="84"/>
  </w:num>
  <w:num w:numId="121">
    <w:abstractNumId w:val="54"/>
  </w:num>
  <w:num w:numId="122">
    <w:abstractNumId w:val="104"/>
  </w:num>
  <w:num w:numId="123">
    <w:abstractNumId w:val="111"/>
  </w:num>
  <w:num w:numId="124">
    <w:abstractNumId w:val="19"/>
  </w:num>
  <w:num w:numId="125">
    <w:abstractNumId w:val="98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4"/>
  </w:num>
  <w:num w:numId="139">
    <w:abstractNumId w:val="13"/>
  </w:num>
  <w:num w:numId="140">
    <w:abstractNumId w:val="113"/>
  </w:num>
  <w:num w:numId="141">
    <w:abstractNumId w:val="97"/>
    <w:lvlOverride w:ilvl="0">
      <w:startOverride w:val="1"/>
    </w:lvlOverride>
  </w:num>
  <w:num w:numId="142">
    <w:abstractNumId w:val="101"/>
    <w:lvlOverride w:ilvl="0">
      <w:startOverride w:val="1"/>
    </w:lvlOverride>
  </w:num>
  <w:num w:numId="143">
    <w:abstractNumId w:val="101"/>
    <w:lvlOverride w:ilvl="0">
      <w:startOverride w:val="1"/>
    </w:lvlOverride>
  </w:num>
  <w:num w:numId="144">
    <w:abstractNumId w:val="88"/>
  </w:num>
  <w:num w:numId="145">
    <w:abstractNumId w:val="96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03C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E7AFE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0BBF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A4D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.2 - Zamówienie Dzierżawa Kanalizacji Kablowej</dc:title>
  <dc:subject>Załącznik nr 5.2 - Zamówienie Dzierżawa Kanalizacji Kablowej</dc:subject>
  <dc:creator>Województwo Lubelskie</dc:creator>
  <cp:lastModifiedBy>Zbigniew Gałecki</cp:lastModifiedBy>
  <cp:revision>5</cp:revision>
  <cp:lastPrinted>2020-03-16T11:38:00Z</cp:lastPrinted>
  <dcterms:created xsi:type="dcterms:W3CDTF">2021-02-12T16:29:00Z</dcterms:created>
  <dcterms:modified xsi:type="dcterms:W3CDTF">2021-02-16T12:18:00Z</dcterms:modified>
</cp:coreProperties>
</file>